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AA" w:rsidRDefault="001271AA" w:rsidP="001271AA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</w:t>
      </w:r>
      <w:r w:rsidR="004E67E2">
        <w:rPr>
          <w:rFonts w:asciiTheme="minorEastAsia" w:hAnsiTheme="minorEastAsia" w:hint="eastAsia"/>
          <w:sz w:val="24"/>
          <w:szCs w:val="24"/>
        </w:rPr>
        <w:t>2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8</w:t>
      </w:r>
      <w:r w:rsidR="004E67E2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326E6" w:rsidRPr="001271AA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Pr="001271AA" w:rsidRDefault="004E67E2" w:rsidP="001271AA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歳入歳出外現金支出伝票</w:t>
      </w: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1E458E">
      <w:pPr>
        <w:rPr>
          <w:rFonts w:asciiTheme="minorEastAsia" w:hAnsiTheme="minorEastAsia"/>
          <w:sz w:val="24"/>
          <w:szCs w:val="24"/>
        </w:rPr>
      </w:pPr>
    </w:p>
    <w:sectPr w:rsidR="005F49BD" w:rsidRPr="005F49BD" w:rsidSect="004E67E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1E458E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E67E2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2405-F2C7-421B-82EF-8D8167D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2</cp:revision>
  <dcterms:created xsi:type="dcterms:W3CDTF">2016-04-21T11:43:00Z</dcterms:created>
  <dcterms:modified xsi:type="dcterms:W3CDTF">2016-04-21T11:43:00Z</dcterms:modified>
</cp:coreProperties>
</file>